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FE0549" w:rsidRP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434521" w:rsidRPr="00FE0549" w:rsidRDefault="00434521" w:rsidP="00434521">
      <w:pPr>
        <w:pStyle w:val="Zkladntext"/>
        <w:spacing w:line="240" w:lineRule="auto"/>
        <w:rPr>
          <w:rFonts w:ascii="Arial" w:hAnsi="Arial" w:cs="Arial"/>
          <w:sz w:val="28"/>
          <w:szCs w:val="28"/>
        </w:rPr>
      </w:pPr>
      <w:r w:rsidRPr="00FE0549">
        <w:rPr>
          <w:rFonts w:ascii="Arial" w:hAnsi="Arial" w:cs="Arial"/>
          <w:sz w:val="28"/>
          <w:szCs w:val="28"/>
        </w:rPr>
        <w:t>VLÁDA SLOVENSKEJ REPUBLIKY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:rsidR="00434521" w:rsidRPr="00FE0549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</w:t>
      </w:r>
      <w:r w:rsidR="00434521" w:rsidRPr="00FE0549">
        <w:rPr>
          <w:rFonts w:ascii="Arial" w:hAnsi="Arial" w:cs="Arial"/>
          <w:sz w:val="26"/>
          <w:szCs w:val="26"/>
        </w:rPr>
        <w:t xml:space="preserve">a rokovanie </w:t>
      </w:r>
    </w:p>
    <w:p w:rsidR="00434521" w:rsidRPr="00FE0549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árodnej rady</w:t>
      </w:r>
    </w:p>
    <w:p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:rsidR="00434521" w:rsidRPr="00FE0549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6"/>
          <w:szCs w:val="26"/>
        </w:rPr>
      </w:pPr>
      <w:r w:rsidRPr="00FE0549">
        <w:rPr>
          <w:rFonts w:ascii="Arial" w:hAnsi="Arial" w:cs="Arial"/>
          <w:color w:val="000000"/>
          <w:sz w:val="26"/>
          <w:szCs w:val="26"/>
        </w:rPr>
        <w:t xml:space="preserve">    </w:t>
      </w:r>
      <w:r w:rsidR="00434521" w:rsidRPr="00FE0549">
        <w:rPr>
          <w:rFonts w:ascii="Arial" w:hAnsi="Arial" w:cs="Arial"/>
          <w:color w:val="000000"/>
          <w:sz w:val="26"/>
          <w:szCs w:val="26"/>
        </w:rPr>
        <w:t>Číslo:</w:t>
      </w:r>
      <w:r w:rsidR="00F7665C" w:rsidRPr="00FE0549">
        <w:rPr>
          <w:rFonts w:ascii="Arial" w:hAnsi="Arial" w:cs="Arial"/>
          <w:color w:val="000000"/>
          <w:sz w:val="26"/>
          <w:szCs w:val="26"/>
        </w:rPr>
        <w:t xml:space="preserve"> </w:t>
      </w:r>
      <w:r w:rsidR="005E071E">
        <w:rPr>
          <w:rFonts w:ascii="Arial" w:hAnsi="Arial" w:cs="Arial"/>
          <w:color w:val="000000"/>
          <w:sz w:val="26"/>
          <w:szCs w:val="26"/>
        </w:rPr>
        <w:t>UV-</w:t>
      </w:r>
      <w:r w:rsidR="00FC5200">
        <w:rPr>
          <w:rFonts w:ascii="Arial" w:hAnsi="Arial" w:cs="Arial"/>
          <w:color w:val="000000"/>
          <w:sz w:val="26"/>
          <w:szCs w:val="26"/>
        </w:rPr>
        <w:t>39467/2023</w:t>
      </w:r>
    </w:p>
    <w:p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Pr="00FE0549" w:rsidRDefault="00434521" w:rsidP="00434521">
      <w:pPr>
        <w:pStyle w:val="Zkladntext"/>
        <w:spacing w:line="240" w:lineRule="auto"/>
        <w:jc w:val="left"/>
        <w:rPr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Slovenskej republiky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FE0549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30960" cy="1638300"/>
            <wp:effectExtent l="0" t="0" r="2540" b="0"/>
            <wp:wrapThrough wrapText="bothSides">
              <wp:wrapPolygon edited="0">
                <wp:start x="0" y="0"/>
                <wp:lineTo x="0" y="21349"/>
                <wp:lineTo x="21332" y="21349"/>
                <wp:lineTo x="21332" y="0"/>
                <wp:lineTo x="0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8C7CA5" w:rsidRDefault="008C7CA5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:rsidR="00FE0549" w:rsidRDefault="00FE0549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:rsidR="00434521" w:rsidRPr="00FE0549" w:rsidRDefault="00FC5200" w:rsidP="00FC5200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48"/>
          <w:szCs w:val="48"/>
        </w:rPr>
      </w:pPr>
      <w:r>
        <w:rPr>
          <w:rFonts w:ascii="Arial" w:hAnsi="Arial" w:cs="Arial"/>
          <w:bCs w:val="0"/>
          <w:sz w:val="48"/>
          <w:szCs w:val="48"/>
        </w:rPr>
        <w:t xml:space="preserve">     18</w:t>
      </w:r>
    </w:p>
    <w:p w:rsidR="00650A41" w:rsidRDefault="00650A41" w:rsidP="00F3779D">
      <w:pPr>
        <w:pStyle w:val="Zkladntext"/>
        <w:spacing w:line="240" w:lineRule="auto"/>
        <w:ind w:left="2832" w:firstLine="708"/>
        <w:jc w:val="left"/>
        <w:rPr>
          <w:b w:val="0"/>
          <w:bCs w:val="0"/>
          <w:sz w:val="24"/>
        </w:rPr>
      </w:pPr>
    </w:p>
    <w:p w:rsidR="00EB0766" w:rsidRPr="00FE0549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>NÁVRH ROZPOČTU</w:t>
      </w:r>
    </w:p>
    <w:p w:rsidR="00434521" w:rsidRPr="00FE0549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>VEREJNEJ SPRÁVY</w:t>
      </w:r>
    </w:p>
    <w:p w:rsidR="00434521" w:rsidRPr="00FE0549" w:rsidRDefault="00FE0549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 xml:space="preserve"> </w:t>
      </w:r>
      <w:r w:rsidR="00434521" w:rsidRPr="00FE0549">
        <w:rPr>
          <w:rFonts w:ascii="Arial" w:hAnsi="Arial" w:cs="Arial"/>
          <w:sz w:val="40"/>
          <w:szCs w:val="40"/>
        </w:rPr>
        <w:t>NA ROKY 20</w:t>
      </w:r>
      <w:r w:rsidR="00FD1841" w:rsidRPr="00FE0549">
        <w:rPr>
          <w:rFonts w:ascii="Arial" w:hAnsi="Arial" w:cs="Arial"/>
          <w:sz w:val="40"/>
          <w:szCs w:val="40"/>
        </w:rPr>
        <w:t>2</w:t>
      </w:r>
      <w:r w:rsidR="002D18FA">
        <w:rPr>
          <w:rFonts w:ascii="Arial" w:hAnsi="Arial" w:cs="Arial"/>
          <w:sz w:val="40"/>
          <w:szCs w:val="40"/>
        </w:rPr>
        <w:t>4</w:t>
      </w:r>
      <w:r w:rsidR="00434521" w:rsidRPr="00FE0549">
        <w:rPr>
          <w:rFonts w:ascii="Arial" w:hAnsi="Arial" w:cs="Arial"/>
          <w:sz w:val="40"/>
          <w:szCs w:val="40"/>
        </w:rPr>
        <w:t xml:space="preserve"> až 20</w:t>
      </w:r>
      <w:r w:rsidR="00AF7D46" w:rsidRPr="00FE0549">
        <w:rPr>
          <w:rFonts w:ascii="Arial" w:hAnsi="Arial" w:cs="Arial"/>
          <w:sz w:val="40"/>
          <w:szCs w:val="40"/>
        </w:rPr>
        <w:t>2</w:t>
      </w:r>
      <w:r w:rsidR="002D18FA">
        <w:rPr>
          <w:rFonts w:ascii="Arial" w:hAnsi="Arial" w:cs="Arial"/>
          <w:sz w:val="40"/>
          <w:szCs w:val="40"/>
        </w:rPr>
        <w:t>6</w:t>
      </w:r>
    </w:p>
    <w:p w:rsidR="00434521" w:rsidRDefault="00434521" w:rsidP="00EB0766">
      <w:pPr>
        <w:pStyle w:val="Zkladntext"/>
        <w:spacing w:line="240" w:lineRule="auto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Pr="00FE0549" w:rsidRDefault="00434521" w:rsidP="00434521">
      <w:pPr>
        <w:pStyle w:val="Zkladntext"/>
        <w:spacing w:line="240" w:lineRule="auto"/>
        <w:jc w:val="left"/>
        <w:rPr>
          <w:b w:val="0"/>
          <w:bCs w:val="0"/>
          <w:sz w:val="22"/>
          <w:szCs w:val="22"/>
        </w:rPr>
      </w:pPr>
    </w:p>
    <w:p w:rsidR="00434521" w:rsidRPr="00FE0549" w:rsidRDefault="00434521" w:rsidP="00434521">
      <w:pPr>
        <w:pStyle w:val="Zkladntext"/>
        <w:spacing w:line="240" w:lineRule="auto"/>
        <w:jc w:val="left"/>
        <w:rPr>
          <w:b w:val="0"/>
          <w:bCs w:val="0"/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b/>
          <w:bCs/>
          <w:sz w:val="22"/>
          <w:szCs w:val="22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Predkladá:</w:t>
      </w:r>
    </w:p>
    <w:p w:rsidR="002D18FA" w:rsidRDefault="002D18FA" w:rsidP="00434521">
      <w:pPr>
        <w:rPr>
          <w:rFonts w:ascii="Arial" w:hAnsi="Arial" w:cs="Arial"/>
          <w:sz w:val="22"/>
          <w:szCs w:val="22"/>
        </w:rPr>
      </w:pPr>
      <w:r w:rsidRPr="002D18FA">
        <w:rPr>
          <w:rFonts w:ascii="Arial" w:hAnsi="Arial" w:cs="Arial"/>
          <w:sz w:val="22"/>
          <w:szCs w:val="22"/>
        </w:rPr>
        <w:t xml:space="preserve">Ľudovít </w:t>
      </w:r>
      <w:proofErr w:type="spellStart"/>
      <w:r w:rsidRPr="002D18FA">
        <w:rPr>
          <w:rFonts w:ascii="Arial" w:hAnsi="Arial" w:cs="Arial"/>
          <w:sz w:val="22"/>
          <w:szCs w:val="22"/>
        </w:rPr>
        <w:t>Ódor</w:t>
      </w:r>
      <w:proofErr w:type="spellEnd"/>
    </w:p>
    <w:p w:rsidR="00434521" w:rsidRPr="00FE0549" w:rsidRDefault="001778B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</w:t>
      </w:r>
      <w:r w:rsidR="00434521" w:rsidRPr="00FE0549">
        <w:rPr>
          <w:rFonts w:ascii="Arial" w:hAnsi="Arial" w:cs="Arial"/>
          <w:sz w:val="22"/>
          <w:szCs w:val="22"/>
        </w:rPr>
        <w:t>redsed</w:t>
      </w:r>
      <w:r w:rsidRPr="00FE0549">
        <w:rPr>
          <w:rFonts w:ascii="Arial" w:hAnsi="Arial" w:cs="Arial"/>
          <w:sz w:val="22"/>
          <w:szCs w:val="22"/>
        </w:rPr>
        <w:t xml:space="preserve">a </w:t>
      </w:r>
      <w:r w:rsidR="00434521" w:rsidRPr="00FE0549">
        <w:rPr>
          <w:rFonts w:ascii="Arial" w:hAnsi="Arial" w:cs="Arial"/>
          <w:sz w:val="22"/>
          <w:szCs w:val="22"/>
        </w:rPr>
        <w:t>vlády</w:t>
      </w:r>
    </w:p>
    <w:p w:rsidR="00434521" w:rsidRPr="00FE0549" w:rsidRDefault="00EC4E5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 xml:space="preserve">Slovenskej republiky </w:t>
      </w: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Materiál obsahuje:</w:t>
      </w:r>
    </w:p>
    <w:p w:rsidR="00434521" w:rsidRPr="00FE0549" w:rsidRDefault="001922FC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uznesení</w:t>
      </w:r>
      <w:bookmarkStart w:id="0" w:name="_GoBack"/>
      <w:bookmarkEnd w:id="0"/>
      <w:r w:rsidR="00434521" w:rsidRPr="00FE0549">
        <w:rPr>
          <w:rFonts w:ascii="Arial" w:hAnsi="Arial" w:cs="Arial"/>
          <w:sz w:val="22"/>
          <w:szCs w:val="22"/>
        </w:rPr>
        <w:t xml:space="preserve"> NR SR</w:t>
      </w:r>
    </w:p>
    <w:p w:rsidR="00434521" w:rsidRPr="00FE0549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Vládny n</w:t>
      </w:r>
      <w:r w:rsidR="00434521" w:rsidRPr="00FE0549">
        <w:rPr>
          <w:rFonts w:ascii="Arial" w:hAnsi="Arial" w:cs="Arial"/>
          <w:sz w:val="22"/>
          <w:szCs w:val="22"/>
        </w:rPr>
        <w:t>ávrh zákona o štátnom rozpočte</w:t>
      </w:r>
      <w:r w:rsidRPr="00FE0549">
        <w:rPr>
          <w:rFonts w:ascii="Arial" w:hAnsi="Arial" w:cs="Arial"/>
          <w:sz w:val="22"/>
          <w:szCs w:val="22"/>
        </w:rPr>
        <w:t xml:space="preserve"> na rok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FC5200">
        <w:rPr>
          <w:rFonts w:ascii="Arial" w:hAnsi="Arial" w:cs="Arial"/>
          <w:sz w:val="22"/>
          <w:szCs w:val="22"/>
        </w:rPr>
        <w:t>4</w:t>
      </w:r>
    </w:p>
    <w:p w:rsidR="00434521" w:rsidRPr="00FE0549" w:rsidRDefault="00971194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FE0549">
        <w:rPr>
          <w:rFonts w:ascii="Arial" w:hAnsi="Arial" w:cs="Arial"/>
          <w:color w:val="000000"/>
          <w:sz w:val="22"/>
          <w:szCs w:val="22"/>
        </w:rPr>
        <w:t>Vládny n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>ávrh rozpočtu verejnej správy na roky 20</w:t>
      </w:r>
      <w:r w:rsidR="00FD1841" w:rsidRPr="00FE0549">
        <w:rPr>
          <w:rFonts w:ascii="Arial" w:hAnsi="Arial" w:cs="Arial"/>
          <w:color w:val="000000"/>
          <w:sz w:val="22"/>
          <w:szCs w:val="22"/>
        </w:rPr>
        <w:t>2</w:t>
      </w:r>
      <w:r w:rsidR="002D18FA">
        <w:rPr>
          <w:rFonts w:ascii="Arial" w:hAnsi="Arial" w:cs="Arial"/>
          <w:color w:val="000000"/>
          <w:sz w:val="22"/>
          <w:szCs w:val="22"/>
        </w:rPr>
        <w:t>4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 xml:space="preserve"> až 20</w:t>
      </w:r>
      <w:r w:rsidR="00AF7D46" w:rsidRPr="00FE0549">
        <w:rPr>
          <w:rFonts w:ascii="Arial" w:hAnsi="Arial" w:cs="Arial"/>
          <w:color w:val="000000"/>
          <w:sz w:val="22"/>
          <w:szCs w:val="22"/>
        </w:rPr>
        <w:t>2</w:t>
      </w:r>
      <w:r w:rsidR="002D18FA">
        <w:rPr>
          <w:rFonts w:ascii="Arial" w:hAnsi="Arial" w:cs="Arial"/>
          <w:color w:val="000000"/>
          <w:sz w:val="22"/>
          <w:szCs w:val="22"/>
        </w:rPr>
        <w:t>6</w:t>
      </w:r>
    </w:p>
    <w:p w:rsidR="00434521" w:rsidRPr="00FE0549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rílohy</w:t>
      </w:r>
    </w:p>
    <w:p w:rsidR="00434521" w:rsidRPr="00FE0549" w:rsidRDefault="00434521" w:rsidP="00FE0549">
      <w:pPr>
        <w:rPr>
          <w:sz w:val="22"/>
          <w:szCs w:val="22"/>
        </w:rPr>
      </w:pPr>
    </w:p>
    <w:p w:rsidR="00FE0549" w:rsidRPr="00FE0549" w:rsidRDefault="00FE0549" w:rsidP="00FE0549">
      <w:pPr>
        <w:rPr>
          <w:sz w:val="22"/>
          <w:szCs w:val="22"/>
        </w:rPr>
        <w:sectPr w:rsidR="00FE0549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jc w:val="center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Bratislava október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2D18FA">
        <w:rPr>
          <w:rFonts w:ascii="Arial" w:hAnsi="Arial" w:cs="Arial"/>
          <w:sz w:val="22"/>
          <w:szCs w:val="22"/>
        </w:rPr>
        <w:t>3</w:t>
      </w:r>
    </w:p>
    <w:p w:rsidR="00006346" w:rsidRDefault="00006346" w:rsidP="00434521">
      <w:pPr>
        <w:pStyle w:val="Zkladntext2"/>
        <w:rPr>
          <w:rFonts w:ascii="Arial" w:hAnsi="Arial" w:cs="Arial"/>
          <w:sz w:val="34"/>
        </w:rPr>
      </w:pPr>
    </w:p>
    <w:sectPr w:rsidR="00006346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1"/>
    <w:rsid w:val="00006346"/>
    <w:rsid w:val="000204DE"/>
    <w:rsid w:val="000225D2"/>
    <w:rsid w:val="00037501"/>
    <w:rsid w:val="00061425"/>
    <w:rsid w:val="00063464"/>
    <w:rsid w:val="000D62B1"/>
    <w:rsid w:val="000F59C2"/>
    <w:rsid w:val="00114F59"/>
    <w:rsid w:val="001154F1"/>
    <w:rsid w:val="001321E2"/>
    <w:rsid w:val="0014366A"/>
    <w:rsid w:val="001764E5"/>
    <w:rsid w:val="001778B3"/>
    <w:rsid w:val="0018535B"/>
    <w:rsid w:val="001922FC"/>
    <w:rsid w:val="001F74FD"/>
    <w:rsid w:val="00246497"/>
    <w:rsid w:val="00246E88"/>
    <w:rsid w:val="00252E16"/>
    <w:rsid w:val="002D18FA"/>
    <w:rsid w:val="00315177"/>
    <w:rsid w:val="00327C87"/>
    <w:rsid w:val="00354D12"/>
    <w:rsid w:val="003E2EF4"/>
    <w:rsid w:val="003F2AF6"/>
    <w:rsid w:val="003F46FC"/>
    <w:rsid w:val="00434521"/>
    <w:rsid w:val="00463535"/>
    <w:rsid w:val="004A4D80"/>
    <w:rsid w:val="004B6061"/>
    <w:rsid w:val="004D12BC"/>
    <w:rsid w:val="004D2B07"/>
    <w:rsid w:val="004E7B03"/>
    <w:rsid w:val="00505F94"/>
    <w:rsid w:val="005561FD"/>
    <w:rsid w:val="00563A20"/>
    <w:rsid w:val="00566A1B"/>
    <w:rsid w:val="00566C02"/>
    <w:rsid w:val="00567CC4"/>
    <w:rsid w:val="005D4795"/>
    <w:rsid w:val="005E071E"/>
    <w:rsid w:val="005E2905"/>
    <w:rsid w:val="0062760B"/>
    <w:rsid w:val="00647D2B"/>
    <w:rsid w:val="00650A41"/>
    <w:rsid w:val="00652C16"/>
    <w:rsid w:val="00661EDC"/>
    <w:rsid w:val="006A3DCA"/>
    <w:rsid w:val="006E34FB"/>
    <w:rsid w:val="007632A2"/>
    <w:rsid w:val="00783E2A"/>
    <w:rsid w:val="007C3BE8"/>
    <w:rsid w:val="007E1ED2"/>
    <w:rsid w:val="007F1001"/>
    <w:rsid w:val="008063AB"/>
    <w:rsid w:val="00807246"/>
    <w:rsid w:val="0082498F"/>
    <w:rsid w:val="008B3977"/>
    <w:rsid w:val="008C635C"/>
    <w:rsid w:val="008C7CA5"/>
    <w:rsid w:val="008D7A71"/>
    <w:rsid w:val="008E4CCC"/>
    <w:rsid w:val="008F5E0C"/>
    <w:rsid w:val="00943903"/>
    <w:rsid w:val="0095460D"/>
    <w:rsid w:val="009666C8"/>
    <w:rsid w:val="00971194"/>
    <w:rsid w:val="0098098C"/>
    <w:rsid w:val="0099201D"/>
    <w:rsid w:val="009951E4"/>
    <w:rsid w:val="009A1E60"/>
    <w:rsid w:val="009C531C"/>
    <w:rsid w:val="009C57F7"/>
    <w:rsid w:val="009D7A53"/>
    <w:rsid w:val="009E1212"/>
    <w:rsid w:val="009F3DD7"/>
    <w:rsid w:val="00A36040"/>
    <w:rsid w:val="00A83EB8"/>
    <w:rsid w:val="00AB4A68"/>
    <w:rsid w:val="00AC2659"/>
    <w:rsid w:val="00AC576B"/>
    <w:rsid w:val="00AF7D46"/>
    <w:rsid w:val="00AF7D65"/>
    <w:rsid w:val="00B637AB"/>
    <w:rsid w:val="00BE331F"/>
    <w:rsid w:val="00BF317A"/>
    <w:rsid w:val="00C14F45"/>
    <w:rsid w:val="00C16F97"/>
    <w:rsid w:val="00C22CC0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3F37"/>
    <w:rsid w:val="00DD388E"/>
    <w:rsid w:val="00E3300D"/>
    <w:rsid w:val="00E43D41"/>
    <w:rsid w:val="00EB0766"/>
    <w:rsid w:val="00EC12ED"/>
    <w:rsid w:val="00EC4E53"/>
    <w:rsid w:val="00F04015"/>
    <w:rsid w:val="00F129B1"/>
    <w:rsid w:val="00F3779D"/>
    <w:rsid w:val="00F542D9"/>
    <w:rsid w:val="00F7665C"/>
    <w:rsid w:val="00FB1026"/>
    <w:rsid w:val="00FB7177"/>
    <w:rsid w:val="00FC5200"/>
    <w:rsid w:val="00FD184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A170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6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6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1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00E-B50A-42FA-A953-D43DB44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Jarabkova Kamila</cp:lastModifiedBy>
  <cp:revision>4</cp:revision>
  <cp:lastPrinted>2023-10-10T09:04:00Z</cp:lastPrinted>
  <dcterms:created xsi:type="dcterms:W3CDTF">2023-10-10T07:25:00Z</dcterms:created>
  <dcterms:modified xsi:type="dcterms:W3CDTF">2023-10-10T09:10:00Z</dcterms:modified>
</cp:coreProperties>
</file>